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A7" w:rsidRDefault="009805EA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Меню    на « 23»Ноября 2023 года</w:t>
      </w:r>
    </w:p>
    <w:p w:rsidR="00E005A7" w:rsidRDefault="009805E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05A7" w:rsidRDefault="009805E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</w:t>
      </w:r>
    </w:p>
    <w:p w:rsidR="00E005A7" w:rsidRDefault="009805EA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E005A7" w:rsidRDefault="009805EA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5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91"/>
        <w:gridCol w:w="4728"/>
        <w:gridCol w:w="988"/>
        <w:gridCol w:w="842"/>
        <w:gridCol w:w="834"/>
        <w:gridCol w:w="1009"/>
        <w:gridCol w:w="1561"/>
        <w:gridCol w:w="1347"/>
      </w:tblGrid>
      <w:tr w:rsidR="00E005A7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E005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E005A7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E005A7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E005A7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E005A7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E00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E00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5A7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 молочная гречневая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58</w:t>
            </w:r>
          </w:p>
        </w:tc>
      </w:tr>
      <w:tr w:rsidR="00E005A7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E005A7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0</w:t>
            </w:r>
          </w:p>
        </w:tc>
      </w:tr>
      <w:tr w:rsidR="00E005A7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</w:pPr>
            <w:r>
              <w:t>4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4</w:t>
            </w:r>
          </w:p>
        </w:tc>
      </w:tr>
      <w:tr w:rsidR="00E005A7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E00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E00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E00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E00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E00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E00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E00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5A7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E00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9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,3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6</w:t>
            </w:r>
          </w:p>
        </w:tc>
      </w:tr>
    </w:tbl>
    <w:p w:rsidR="00E005A7" w:rsidRDefault="009805EA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783" w:type="dxa"/>
        <w:tblInd w:w="-4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00"/>
        <w:gridCol w:w="4899"/>
        <w:gridCol w:w="996"/>
        <w:gridCol w:w="974"/>
        <w:gridCol w:w="849"/>
        <w:gridCol w:w="920"/>
        <w:gridCol w:w="41"/>
        <w:gridCol w:w="1542"/>
        <w:gridCol w:w="10"/>
        <w:gridCol w:w="1152"/>
      </w:tblGrid>
      <w:tr w:rsidR="00E005A7">
        <w:trPr>
          <w:trHeight w:val="318"/>
        </w:trPr>
        <w:tc>
          <w:tcPr>
            <w:tcW w:w="4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E005A7">
        <w:trPr>
          <w:trHeight w:val="600"/>
        </w:trPr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E005A7"/>
        </w:tc>
        <w:tc>
          <w:tcPr>
            <w:tcW w:w="52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E005A7"/>
        </w:tc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E005A7"/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E00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E00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5A7">
        <w:trPr>
          <w:trHeight w:val="385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жих помидоров и огурцов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8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2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40</w:t>
            </w:r>
          </w:p>
        </w:tc>
      </w:tr>
      <w:tr w:rsidR="00E005A7">
        <w:trPr>
          <w:trHeight w:val="382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й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E005A7">
        <w:trPr>
          <w:trHeight w:val="418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E005A7">
        <w:trPr>
          <w:trHeight w:val="256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тушеное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8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4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80</w:t>
            </w:r>
          </w:p>
        </w:tc>
      </w:tr>
      <w:tr w:rsidR="00E005A7">
        <w:trPr>
          <w:trHeight w:val="371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0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E005A7">
        <w:trPr>
          <w:trHeight w:val="423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E005A7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8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6</w:t>
            </w:r>
          </w:p>
        </w:tc>
      </w:tr>
      <w:tr w:rsidR="00E005A7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</w:pPr>
            <w:r>
              <w:t>8</w:t>
            </w:r>
          </w:p>
        </w:tc>
        <w:tc>
          <w:tcPr>
            <w:tcW w:w="5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05</w:t>
            </w:r>
          </w:p>
        </w:tc>
      </w:tr>
      <w:tr w:rsidR="00E005A7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</w:pPr>
            <w:r>
              <w:t>9</w:t>
            </w:r>
          </w:p>
        </w:tc>
        <w:tc>
          <w:tcPr>
            <w:tcW w:w="5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E00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E00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E005A7">
            <w:pPr>
              <w:spacing w:after="0" w:line="259" w:lineRule="auto"/>
              <w:ind w:left="50"/>
              <w:rPr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E005A7">
            <w:pPr>
              <w:spacing w:after="0" w:line="259" w:lineRule="auto"/>
              <w:ind w:left="53"/>
              <w:rPr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E005A7">
            <w:pPr>
              <w:spacing w:after="0" w:line="259" w:lineRule="auto"/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E005A7">
            <w:pPr>
              <w:spacing w:after="0" w:line="259" w:lineRule="auto"/>
              <w:ind w:right="24"/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E00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5A7">
        <w:trPr>
          <w:trHeight w:val="697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E005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</w:pPr>
            <w:bookmarkStart w:id="1" w:name="__DdeLink__17623_234300976111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8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7</w:t>
            </w:r>
          </w:p>
        </w:tc>
        <w:tc>
          <w:tcPr>
            <w:tcW w:w="85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19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,81</w:t>
            </w:r>
          </w:p>
        </w:tc>
        <w:tc>
          <w:tcPr>
            <w:tcW w:w="1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005A7" w:rsidRDefault="009805E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10</w:t>
            </w:r>
          </w:p>
        </w:tc>
      </w:tr>
    </w:tbl>
    <w:p w:rsidR="00E005A7" w:rsidRDefault="009805EA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005A7" w:rsidRDefault="009805E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E005A7" w:rsidRDefault="00E005A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005A7" w:rsidRDefault="00E005A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005A7" w:rsidRDefault="00E005A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005A7" w:rsidRDefault="00E005A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005A7" w:rsidRDefault="00E005A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E005A7" w:rsidRDefault="009805EA" w:rsidP="009805E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E005A7" w:rsidRDefault="00E005A7">
      <w:pPr>
        <w:spacing w:before="240" w:after="120"/>
      </w:pPr>
    </w:p>
    <w:sectPr w:rsidR="00E005A7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A7"/>
    <w:rsid w:val="009805EA"/>
    <w:rsid w:val="00E0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D3DB-588D-49DE-AC8F-BE92C544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08</Words>
  <Characters>1192</Characters>
  <Application>Microsoft Office Word</Application>
  <DocSecurity>0</DocSecurity>
  <Lines>9</Lines>
  <Paragraphs>2</Paragraphs>
  <ScaleCrop>false</ScaleCrop>
  <Company>Krokoz™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89</cp:revision>
  <cp:lastPrinted>2023-11-22T17:52:00Z</cp:lastPrinted>
  <dcterms:created xsi:type="dcterms:W3CDTF">2021-04-03T12:14:00Z</dcterms:created>
  <dcterms:modified xsi:type="dcterms:W3CDTF">2023-11-24T1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